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926CAC" w:rsidRPr="0070770C" w:rsidRDefault="00926CAC" w:rsidP="0070770C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слуга з технічного обслуговування вузлів обліку газу для систем опалення приміщень підрозділів Черкаського обласного центру зайнятості</w:t>
            </w:r>
          </w:p>
          <w:p w:rsidR="00F719DF" w:rsidRPr="0070770C" w:rsidRDefault="00C1440F" w:rsidP="0070770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70770C">
              <w:rPr>
                <w:b w:val="0"/>
                <w:color w:val="333333"/>
                <w:sz w:val="24"/>
                <w:szCs w:val="24"/>
              </w:rPr>
              <w:t>(</w:t>
            </w:r>
            <w:r w:rsidR="00926CAC" w:rsidRPr="0070770C">
              <w:rPr>
                <w:rStyle w:val="qaclassifierdk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ДК 021</w:t>
            </w:r>
            <w:r w:rsidR="00926CAC" w:rsidRPr="0070770C">
              <w:rPr>
                <w:rStyle w:val="qaclassifiertyp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:2015: </w:t>
            </w:r>
            <w:r w:rsidR="00926CAC" w:rsidRPr="0070770C">
              <w:rPr>
                <w:rStyle w:val="qaclassifierdescrcode"/>
                <w:b w:val="0"/>
                <w:color w:val="314155"/>
                <w:sz w:val="24"/>
                <w:szCs w:val="24"/>
                <w:bdr w:val="none" w:sz="0" w:space="0" w:color="auto" w:frame="1"/>
              </w:rPr>
              <w:t>50530000-9</w:t>
            </w:r>
            <w:r w:rsidR="00926CAC" w:rsidRPr="0070770C">
              <w:rPr>
                <w:rStyle w:val="qaclassifierdescr"/>
                <w:b w:val="0"/>
                <w:color w:val="314155"/>
                <w:sz w:val="24"/>
                <w:szCs w:val="24"/>
                <w:bdr w:val="none" w:sz="0" w:space="0" w:color="auto" w:frame="1"/>
              </w:rPr>
              <w:t> </w:t>
            </w:r>
            <w:r w:rsidR="00926CAC" w:rsidRPr="0070770C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Послуги з ремонту і технічного обслуговування техніки</w:t>
            </w:r>
            <w:r w:rsidRPr="0070770C">
              <w:rPr>
                <w:rStyle w:val="qaclassifierdescrprimary"/>
                <w:b w:val="0"/>
                <w:color w:val="314155"/>
                <w:sz w:val="24"/>
                <w:szCs w:val="24"/>
                <w:bdr w:val="none" w:sz="0" w:space="0" w:color="auto" w:frame="1"/>
              </w:rPr>
              <w:t>)</w:t>
            </w:r>
          </w:p>
          <w:p w:rsidR="005851F7" w:rsidRPr="0070770C" w:rsidRDefault="005851F7" w:rsidP="0070770C">
            <w:pPr>
              <w:ind w:left="-142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70770C" w:rsidRDefault="0070770C" w:rsidP="0070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7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70770C" w:rsidRDefault="0070770C" w:rsidP="00707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7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000</w:t>
            </w:r>
            <w:r w:rsidRPr="0070770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705DD" w:rsidRDefault="00C705DD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матеріально-технічного </w:t>
      </w:r>
    </w:p>
    <w:p w:rsidR="006F7EED" w:rsidRDefault="006F7EED" w:rsidP="006F7EED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езпечення та закупівель </w:t>
      </w:r>
      <w:r>
        <w:rPr>
          <w:rFonts w:ascii="Times New Roman" w:hAnsi="Times New Roman" w:cs="Times New Roman"/>
          <w:sz w:val="28"/>
          <w:szCs w:val="28"/>
        </w:rPr>
        <w:tab/>
        <w:t>______________ Олександр Гриценко</w:t>
      </w:r>
    </w:p>
    <w:p w:rsidR="006F7EED" w:rsidRDefault="006F7EED" w:rsidP="006F7E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ED" w:rsidRDefault="004D45F8" w:rsidP="00926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6C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F7EED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EED" w:rsidTr="006F7EED">
        <w:tc>
          <w:tcPr>
            <w:tcW w:w="8500" w:type="dxa"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EED" w:rsidTr="006F7EED">
        <w:tc>
          <w:tcPr>
            <w:tcW w:w="8500" w:type="dxa"/>
            <w:hideMark/>
          </w:tcPr>
          <w:p w:rsidR="006F7EED" w:rsidRDefault="006F7E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7EED" w:rsidRDefault="006F7EED"/>
          <w:p w:rsidR="006F7EED" w:rsidRDefault="00707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70C">
              <w:rPr>
                <w:sz w:val="24"/>
                <w:szCs w:val="24"/>
              </w:rPr>
              <w:t>https://prozorro.gov.ua/tender/UA-2023-12-12-015085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6F7EED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0E461B"/>
    <w:rsid w:val="00155787"/>
    <w:rsid w:val="001B23F3"/>
    <w:rsid w:val="001C756C"/>
    <w:rsid w:val="00263F12"/>
    <w:rsid w:val="00273069"/>
    <w:rsid w:val="003756B7"/>
    <w:rsid w:val="0039392E"/>
    <w:rsid w:val="003D2FD3"/>
    <w:rsid w:val="0041439D"/>
    <w:rsid w:val="00462020"/>
    <w:rsid w:val="004D45F8"/>
    <w:rsid w:val="00511B7F"/>
    <w:rsid w:val="0052366F"/>
    <w:rsid w:val="005851F7"/>
    <w:rsid w:val="005861EA"/>
    <w:rsid w:val="005B52D5"/>
    <w:rsid w:val="005C0D8A"/>
    <w:rsid w:val="006771FE"/>
    <w:rsid w:val="006A4958"/>
    <w:rsid w:val="006E4C84"/>
    <w:rsid w:val="006F7EED"/>
    <w:rsid w:val="00704597"/>
    <w:rsid w:val="0070770C"/>
    <w:rsid w:val="00785ADD"/>
    <w:rsid w:val="007E34CC"/>
    <w:rsid w:val="008430C9"/>
    <w:rsid w:val="00845D7E"/>
    <w:rsid w:val="008E5772"/>
    <w:rsid w:val="00926CAC"/>
    <w:rsid w:val="009624D6"/>
    <w:rsid w:val="00985644"/>
    <w:rsid w:val="009B7A4E"/>
    <w:rsid w:val="009C36F7"/>
    <w:rsid w:val="00A41B77"/>
    <w:rsid w:val="00A43221"/>
    <w:rsid w:val="00A67E27"/>
    <w:rsid w:val="00A80513"/>
    <w:rsid w:val="00AE016F"/>
    <w:rsid w:val="00B51A9B"/>
    <w:rsid w:val="00B6792C"/>
    <w:rsid w:val="00C1440F"/>
    <w:rsid w:val="00C705DD"/>
    <w:rsid w:val="00C71643"/>
    <w:rsid w:val="00CA0DCA"/>
    <w:rsid w:val="00CD4ADE"/>
    <w:rsid w:val="00D92852"/>
    <w:rsid w:val="00DA2D47"/>
    <w:rsid w:val="00DE75D7"/>
    <w:rsid w:val="00E368D0"/>
    <w:rsid w:val="00E56485"/>
    <w:rsid w:val="00E913DC"/>
    <w:rsid w:val="00EA6F0D"/>
    <w:rsid w:val="00ED0AE4"/>
    <w:rsid w:val="00F719DF"/>
    <w:rsid w:val="00F979E2"/>
    <w:rsid w:val="00F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28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qaclassifiertype">
    <w:name w:val="qa_classifier_type"/>
    <w:basedOn w:val="a0"/>
    <w:rsid w:val="00462020"/>
  </w:style>
  <w:style w:type="character" w:customStyle="1" w:styleId="qaclassifierdk">
    <w:name w:val="qa_classifier_dk"/>
    <w:basedOn w:val="a0"/>
    <w:rsid w:val="00462020"/>
  </w:style>
  <w:style w:type="character" w:customStyle="1" w:styleId="qaclassifierdescr">
    <w:name w:val="qa_classifier_descr"/>
    <w:basedOn w:val="a0"/>
    <w:rsid w:val="00462020"/>
  </w:style>
  <w:style w:type="character" w:customStyle="1" w:styleId="qaclassifierdescrcode">
    <w:name w:val="qa_classifier_descr_code"/>
    <w:basedOn w:val="a0"/>
    <w:rsid w:val="00462020"/>
  </w:style>
  <w:style w:type="character" w:customStyle="1" w:styleId="qaclassifierdescrprimary">
    <w:name w:val="qa_classifier_descr_primary"/>
    <w:basedOn w:val="a0"/>
    <w:rsid w:val="00462020"/>
  </w:style>
  <w:style w:type="character" w:customStyle="1" w:styleId="10">
    <w:name w:val="Заголовок 1 Знак"/>
    <w:basedOn w:val="a0"/>
    <w:link w:val="1"/>
    <w:uiPriority w:val="9"/>
    <w:rsid w:val="00D9285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00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E003-DFC9-439A-928A-66260BCB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3</Words>
  <Characters>60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bets</dc:creator>
  <cp:lastModifiedBy>Gorobets</cp:lastModifiedBy>
  <cp:revision>3</cp:revision>
  <cp:lastPrinted>2024-04-17T07:05:00Z</cp:lastPrinted>
  <dcterms:created xsi:type="dcterms:W3CDTF">2024-04-17T07:05:00Z</dcterms:created>
  <dcterms:modified xsi:type="dcterms:W3CDTF">2024-04-17T07:07:00Z</dcterms:modified>
</cp:coreProperties>
</file>